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bookmarkStart w:id="0" w:name="_GoBack"/>
      <w:bookmarkEnd w:id="0"/>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EF26B2"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EF26B2"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EF26B2"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EF26B2"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EF26B2"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EF26B2"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EF26B2"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EF26B2"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EF26B2"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EF26B2"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EF26B2"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EF26B2"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EF26B2"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EF26B2"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EF26B2"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EF26B2"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EF26B2"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EF26B2"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EF26B2"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8 horas por semana (8 horas por día).</w:t>
      </w:r>
    </w:p>
    <w:p w14:paraId="4F049D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Los trabajadores recibirán un día de descanso cada 7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EF26B2"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EF26B2"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EF26B2"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A1E8" w14:textId="77777777" w:rsidR="007B1A8B" w:rsidRDefault="007B1A8B">
      <w:r>
        <w:separator/>
      </w:r>
    </w:p>
  </w:endnote>
  <w:endnote w:type="continuationSeparator" w:id="0">
    <w:p w14:paraId="06436E49" w14:textId="77777777" w:rsidR="007B1A8B" w:rsidRDefault="007B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29BDD808"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EF26B2">
      <w:rPr>
        <w:rFonts w:ascii="Latha" w:hAnsi="Latha" w:cs="Latha"/>
        <w:b/>
        <w:noProof/>
        <w:sz w:val="20"/>
        <w:szCs w:val="20"/>
      </w:rPr>
      <w:t>9</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EF26B2">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E11B" w14:textId="77777777" w:rsidR="007B1A8B" w:rsidRDefault="007B1A8B">
      <w:r>
        <w:separator/>
      </w:r>
    </w:p>
  </w:footnote>
  <w:footnote w:type="continuationSeparator" w:id="0">
    <w:p w14:paraId="61E28F44" w14:textId="77777777" w:rsidR="007B1A8B" w:rsidRDefault="007B1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7B1A8B"/>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997"/>
    <w:rsid w:val="00BE77F8"/>
    <w:rsid w:val="00C11405"/>
    <w:rsid w:val="00C438E3"/>
    <w:rsid w:val="00C63685"/>
    <w:rsid w:val="00C86717"/>
    <w:rsid w:val="00C934C9"/>
    <w:rsid w:val="00CB21B9"/>
    <w:rsid w:val="00CC20C6"/>
    <w:rsid w:val="00CC39F2"/>
    <w:rsid w:val="00CC7026"/>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F49B75BA4F5140A26CB57B6CC96BF2" ma:contentTypeVersion="16" ma:contentTypeDescription="Opprett et nytt dokument." ma:contentTypeScope="" ma:versionID="b9dcf3c50e5c906f24120ddcd3bfc83d">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8b267d5acb897464e6f7f9bcc6d36b0e"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Descripción de la compra" ma:description="Apoyo_Económico_tutores_Emes_SM"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Revisado xmlns="4f37fafc-ba9e-42eb-8fe6-ab8fbe82b598">false</Revisado>
    <Estado xmlns="4f37fafc-ba9e-42eb-8fe6-ab8fbe82b598" xsi:nil="true"/>
    <bykt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2.xml><?xml version="1.0" encoding="utf-8"?>
<ds:datastoreItem xmlns:ds="http://schemas.openxmlformats.org/officeDocument/2006/customXml" ds:itemID="{6FD52907-1D94-4E7F-A396-5C6AEB4361DA}"/>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s>
</ds:datastoreItem>
</file>

<file path=customXml/itemProps4.xml><?xml version="1.0" encoding="utf-8"?>
<ds:datastoreItem xmlns:ds="http://schemas.openxmlformats.org/officeDocument/2006/customXml" ds:itemID="{9B770F95-5321-4FAC-AECE-D86F0D29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8</Words>
  <Characters>25073</Characters>
  <Application>Microsoft Office Word</Application>
  <DocSecurity>0</DocSecurity>
  <Lines>208</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cp:lastModifiedBy>
  <cp:revision>2</cp:revision>
  <cp:lastPrinted>2018-03-15T16:54:00Z</cp:lastPrinted>
  <dcterms:created xsi:type="dcterms:W3CDTF">2018-09-11T20:28:00Z</dcterms:created>
  <dcterms:modified xsi:type="dcterms:W3CDTF">2018-09-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